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E1" w:rsidRPr="00206EF8" w:rsidRDefault="007E2FE1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>Протокол розбіжностей</w:t>
      </w:r>
    </w:p>
    <w:p w:rsidR="002B1CB1" w:rsidRPr="00206EF8" w:rsidRDefault="002B1CB1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419" w:rsidRPr="00275419" w:rsidRDefault="007E2FE1" w:rsidP="00275419">
      <w:pPr>
        <w:spacing w:after="0" w:line="240" w:lineRule="atLeast"/>
        <w:jc w:val="center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роцедурі закупівлі </w:t>
      </w:r>
      <w:hyperlink r:id="rId6" w:tgtFrame="_blank" w:tooltip="Оголошення на порталі Уповноваженого органу" w:history="1">
        <w:r w:rsidR="00275419" w:rsidRPr="00275419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  <w:lang w:eastAsia="uk-UA"/>
          </w:rPr>
          <w:br/>
          <w:t>UA-2023-03-06-011798-a</w:t>
        </w:r>
      </w:hyperlink>
    </w:p>
    <w:p w:rsidR="00593F4D" w:rsidRPr="00206EF8" w:rsidRDefault="00593F4D" w:rsidP="00593F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30D0" w:rsidRPr="00206EF8" w:rsidRDefault="008C0506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2FE1"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ід </w:t>
      </w:r>
      <w:r w:rsidR="0027541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6</w:t>
      </w:r>
      <w:r w:rsidR="00275419">
        <w:rPr>
          <w:rFonts w:ascii="Times New Roman" w:hAnsi="Times New Roman"/>
          <w:b/>
          <w:color w:val="000000" w:themeColor="text1"/>
          <w:sz w:val="24"/>
          <w:szCs w:val="24"/>
        </w:rPr>
        <w:t>.03</w:t>
      </w:r>
      <w:r w:rsidR="007530D0" w:rsidRPr="00206EF8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593F4D" w:rsidRPr="00206EF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E2FE1"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у</w:t>
      </w:r>
    </w:p>
    <w:p w:rsidR="00275419" w:rsidRPr="00275419" w:rsidRDefault="00275419" w:rsidP="00275419">
      <w:pPr>
        <w:jc w:val="center"/>
        <w:rPr>
          <w:rFonts w:ascii="Times New Roman" w:hAnsi="Times New Roman"/>
          <w:sz w:val="28"/>
          <w:szCs w:val="28"/>
        </w:rPr>
      </w:pPr>
      <w:r w:rsidRPr="00275419">
        <w:rPr>
          <w:rFonts w:ascii="Times New Roman" w:hAnsi="Times New Roman"/>
          <w:sz w:val="28"/>
          <w:szCs w:val="28"/>
        </w:rPr>
        <w:t>Електрична енергія (ДК 021:2015: 09310000-5 Електрична енергія)</w:t>
      </w:r>
    </w:p>
    <w:p w:rsidR="008C0506" w:rsidRPr="0048040D" w:rsidRDefault="008C0506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4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пропонованою вартістю – </w:t>
      </w:r>
      <w:r w:rsidR="00275419">
        <w:rPr>
          <w:rFonts w:ascii="Times New Roman" w:hAnsi="Times New Roman"/>
          <w:b/>
          <w:color w:val="000000" w:themeColor="text1"/>
          <w:sz w:val="28"/>
          <w:szCs w:val="28"/>
        </w:rPr>
        <w:t>200</w:t>
      </w:r>
      <w:r w:rsidR="00593F4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75419">
        <w:rPr>
          <w:rFonts w:ascii="Times New Roman" w:hAnsi="Times New Roman"/>
          <w:b/>
          <w:color w:val="000000" w:themeColor="text1"/>
          <w:sz w:val="28"/>
          <w:szCs w:val="28"/>
        </w:rPr>
        <w:t>000</w:t>
      </w:r>
      <w:r w:rsidRPr="0048040D">
        <w:rPr>
          <w:rFonts w:ascii="Times New Roman" w:hAnsi="Times New Roman"/>
          <w:b/>
          <w:color w:val="000000" w:themeColor="text1"/>
          <w:sz w:val="28"/>
          <w:szCs w:val="28"/>
        </w:rPr>
        <w:t>,00 грн</w:t>
      </w:r>
      <w:r w:rsidRPr="0048040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C0506" w:rsidRPr="007E2FE1" w:rsidRDefault="008C0506" w:rsidP="00B22F5D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6516"/>
        <w:gridCol w:w="7938"/>
      </w:tblGrid>
      <w:tr w:rsidR="007650BA" w:rsidTr="00AC1D5E">
        <w:tc>
          <w:tcPr>
            <w:tcW w:w="6516" w:type="dxa"/>
          </w:tcPr>
          <w:p w:rsidR="007650BA" w:rsidRDefault="007650BA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верджена тендерна документація</w:t>
            </w:r>
          </w:p>
        </w:tc>
        <w:tc>
          <w:tcPr>
            <w:tcW w:w="7938" w:type="dxa"/>
          </w:tcPr>
          <w:p w:rsidR="007650BA" w:rsidRDefault="007650BA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ни до затвердженої тендерної документації</w:t>
            </w:r>
          </w:p>
          <w:p w:rsidR="001C0B50" w:rsidRDefault="001C0B50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506" w:rsidRPr="00C153DD" w:rsidTr="00AC1D5E">
        <w:trPr>
          <w:trHeight w:val="1975"/>
        </w:trPr>
        <w:tc>
          <w:tcPr>
            <w:tcW w:w="6516" w:type="dxa"/>
          </w:tcPr>
          <w:p w:rsidR="00593F4D" w:rsidRDefault="00593F4D" w:rsidP="00275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ДАТОК </w:t>
            </w:r>
            <w:r w:rsidR="002754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815EE"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  <w:r w:rsidR="00275419">
              <w:rPr>
                <w:rFonts w:ascii="Times New Roman" w:hAnsi="Times New Roman"/>
                <w:i/>
                <w:bdr w:val="none" w:sz="0" w:space="0" w:color="auto" w:frame="1"/>
              </w:rPr>
              <w:t xml:space="preserve">проект договору в ред. </w:t>
            </w:r>
            <w:r w:rsidR="00EB3C7D">
              <w:rPr>
                <w:rFonts w:ascii="Times New Roman" w:hAnsi="Times New Roman"/>
                <w:i/>
                <w:bdr w:val="none" w:sz="0" w:space="0" w:color="auto" w:frame="1"/>
              </w:rPr>
              <w:t>в</w:t>
            </w:r>
            <w:r w:rsidR="00275419">
              <w:rPr>
                <w:rFonts w:ascii="Times New Roman" w:hAnsi="Times New Roman"/>
                <w:i/>
                <w:bdr w:val="none" w:sz="0" w:space="0" w:color="auto" w:frame="1"/>
              </w:rPr>
              <w:t>ід 06.03.2023</w:t>
            </w:r>
          </w:p>
          <w:p w:rsidR="00AC1D5E" w:rsidRPr="00521B84" w:rsidRDefault="00AC1D5E" w:rsidP="00521B84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275419" w:rsidRDefault="00275419" w:rsidP="00275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ДАТОК 4</w:t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ab/>
              <w:t xml:space="preserve">проект договору в ред. </w:t>
            </w:r>
            <w:r w:rsidR="00EB3C7D">
              <w:rPr>
                <w:rFonts w:ascii="Times New Roman" w:hAnsi="Times New Roman"/>
                <w:i/>
                <w:bdr w:val="none" w:sz="0" w:space="0" w:color="auto" w:frame="1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bdr w:val="none" w:sz="0" w:space="0" w:color="auto" w:frame="1"/>
              </w:rPr>
              <w:t xml:space="preserve">ід </w:t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>07</w:t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>.03.2023</w:t>
            </w:r>
          </w:p>
          <w:p w:rsidR="00593F4D" w:rsidRDefault="00593F4D" w:rsidP="00593F4D"/>
          <w:p w:rsidR="00593F4D" w:rsidRDefault="00593F4D" w:rsidP="00593F4D"/>
          <w:p w:rsidR="008C0506" w:rsidRPr="00CF7D8F" w:rsidRDefault="008C0506" w:rsidP="003F6D3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E2FE1" w:rsidRPr="007E2FE1" w:rsidRDefault="007E2FE1" w:rsidP="003F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E2FE1" w:rsidRPr="007E2FE1" w:rsidSect="00BF391D">
      <w:pgSz w:w="15840" w:h="12240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1638"/>
    <w:multiLevelType w:val="hybridMultilevel"/>
    <w:tmpl w:val="8AD46236"/>
    <w:lvl w:ilvl="0" w:tplc="4D0055F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6BF"/>
    <w:multiLevelType w:val="hybridMultilevel"/>
    <w:tmpl w:val="245E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BE9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8742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95B37"/>
    <w:multiLevelType w:val="hybridMultilevel"/>
    <w:tmpl w:val="59E644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89A"/>
    <w:multiLevelType w:val="hybridMultilevel"/>
    <w:tmpl w:val="15026C28"/>
    <w:lvl w:ilvl="0" w:tplc="D65E8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111ED0"/>
    <w:multiLevelType w:val="hybridMultilevel"/>
    <w:tmpl w:val="500675B8"/>
    <w:lvl w:ilvl="0" w:tplc="780E0B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lang w:val="ru-RU"/>
      </w:rPr>
    </w:lvl>
    <w:lvl w:ilvl="1" w:tplc="27EE5338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B426C"/>
    <w:multiLevelType w:val="hybridMultilevel"/>
    <w:tmpl w:val="500675B8"/>
    <w:lvl w:ilvl="0" w:tplc="780E0B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lang w:val="ru-RU"/>
      </w:rPr>
    </w:lvl>
    <w:lvl w:ilvl="1" w:tplc="27EE5338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CF4BCC"/>
    <w:multiLevelType w:val="hybridMultilevel"/>
    <w:tmpl w:val="E8DAA958"/>
    <w:lvl w:ilvl="0" w:tplc="3C504C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4B9"/>
    <w:multiLevelType w:val="hybridMultilevel"/>
    <w:tmpl w:val="A06C008E"/>
    <w:lvl w:ilvl="0" w:tplc="0E8ECB5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2"/>
    <w:rsid w:val="000438D1"/>
    <w:rsid w:val="000808B6"/>
    <w:rsid w:val="001B09B2"/>
    <w:rsid w:val="001C0B50"/>
    <w:rsid w:val="001E47F0"/>
    <w:rsid w:val="00206EF8"/>
    <w:rsid w:val="00275419"/>
    <w:rsid w:val="002B1CB1"/>
    <w:rsid w:val="002E59DD"/>
    <w:rsid w:val="00342733"/>
    <w:rsid w:val="003A5305"/>
    <w:rsid w:val="003F6D3A"/>
    <w:rsid w:val="0048040D"/>
    <w:rsid w:val="00521B84"/>
    <w:rsid w:val="00576999"/>
    <w:rsid w:val="0058339C"/>
    <w:rsid w:val="00593F4D"/>
    <w:rsid w:val="005A5D51"/>
    <w:rsid w:val="00643D0D"/>
    <w:rsid w:val="00721AF3"/>
    <w:rsid w:val="007530D0"/>
    <w:rsid w:val="007650BA"/>
    <w:rsid w:val="007B2724"/>
    <w:rsid w:val="007E2FE1"/>
    <w:rsid w:val="00832075"/>
    <w:rsid w:val="008C0506"/>
    <w:rsid w:val="008E2913"/>
    <w:rsid w:val="00992F26"/>
    <w:rsid w:val="00A97C41"/>
    <w:rsid w:val="00AC1D5E"/>
    <w:rsid w:val="00AD54AA"/>
    <w:rsid w:val="00AE443B"/>
    <w:rsid w:val="00B07AFD"/>
    <w:rsid w:val="00B22F5D"/>
    <w:rsid w:val="00BF391D"/>
    <w:rsid w:val="00C153DD"/>
    <w:rsid w:val="00C35376"/>
    <w:rsid w:val="00C80544"/>
    <w:rsid w:val="00C815EE"/>
    <w:rsid w:val="00CA490B"/>
    <w:rsid w:val="00CF7D8F"/>
    <w:rsid w:val="00DC68F3"/>
    <w:rsid w:val="00E220D0"/>
    <w:rsid w:val="00E641A2"/>
    <w:rsid w:val="00E71F9F"/>
    <w:rsid w:val="00EB3C7D"/>
    <w:rsid w:val="00ED7DD1"/>
    <w:rsid w:val="00E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A0656-F7D0-4030-862F-63FBC46F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E1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80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7E2FE1"/>
  </w:style>
  <w:style w:type="table" w:styleId="a3">
    <w:name w:val="Table Grid"/>
    <w:basedOn w:val="a1"/>
    <w:uiPriority w:val="59"/>
    <w:rsid w:val="0076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50"/>
    <w:rPr>
      <w:rFonts w:ascii="Segoe UI" w:eastAsia="Calibri" w:hAnsi="Segoe UI" w:cs="Segoe UI"/>
      <w:sz w:val="18"/>
      <w:szCs w:val="18"/>
      <w:lang w:val="uk-UA"/>
    </w:rPr>
  </w:style>
  <w:style w:type="character" w:customStyle="1" w:styleId="NoSpacingChar">
    <w:name w:val="No Spacing Char"/>
    <w:link w:val="11"/>
    <w:locked/>
    <w:rsid w:val="007530D0"/>
  </w:style>
  <w:style w:type="paragraph" w:customStyle="1" w:styleId="11">
    <w:name w:val="Без интервала11"/>
    <w:link w:val="NoSpacingChar"/>
    <w:qFormat/>
    <w:rsid w:val="007530D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2F26"/>
    <w:pPr>
      <w:ind w:left="720"/>
      <w:contextualSpacing/>
    </w:pPr>
  </w:style>
  <w:style w:type="paragraph" w:styleId="a7">
    <w:name w:val="No Spacing"/>
    <w:link w:val="a8"/>
    <w:uiPriority w:val="1"/>
    <w:qFormat/>
    <w:rsid w:val="008C0506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a8">
    <w:name w:val="Без интервала Знак"/>
    <w:link w:val="a7"/>
    <w:uiPriority w:val="1"/>
    <w:locked/>
    <w:rsid w:val="008C0506"/>
    <w:rPr>
      <w:rFonts w:ascii="Calibri" w:eastAsia="Calibri" w:hAnsi="Calibri" w:cs="Times New Roman"/>
      <w:lang w:val="uk-UA" w:eastAsia="uk-UA"/>
    </w:rPr>
  </w:style>
  <w:style w:type="paragraph" w:customStyle="1" w:styleId="Standard">
    <w:name w:val="Standard"/>
    <w:rsid w:val="008C050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uk-UA" w:eastAsia="uk-UA"/>
    </w:rPr>
  </w:style>
  <w:style w:type="paragraph" w:styleId="a9">
    <w:name w:val="Normal (Web)"/>
    <w:aliases w:val="Обычный (Web),Знак5 Знак,Знак5"/>
    <w:basedOn w:val="a"/>
    <w:link w:val="aa"/>
    <w:rsid w:val="008C0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 Знак,Знак5 Знак Знак,Знак5 Знак1"/>
    <w:link w:val="a9"/>
    <w:locked/>
    <w:rsid w:val="008C05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79825347">
    <w:name w:val="xfm_79825347"/>
    <w:basedOn w:val="a0"/>
    <w:rsid w:val="008C0506"/>
  </w:style>
  <w:style w:type="character" w:styleId="ab">
    <w:name w:val="annotation reference"/>
    <w:basedOn w:val="a0"/>
    <w:uiPriority w:val="99"/>
    <w:semiHidden/>
    <w:unhideWhenUsed/>
    <w:rsid w:val="00C153D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153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153DD"/>
    <w:rPr>
      <w:rFonts w:ascii="Calibri" w:eastAsia="Calibri" w:hAnsi="Calibri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53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53DD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040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f0">
    <w:name w:val="Hyperlink"/>
    <w:basedOn w:val="a0"/>
    <w:uiPriority w:val="99"/>
    <w:unhideWhenUsed/>
    <w:rsid w:val="004804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7C41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paragraph" w:styleId="HTML">
    <w:name w:val="HTML Preformatted"/>
    <w:basedOn w:val="a"/>
    <w:link w:val="HTML0"/>
    <w:uiPriority w:val="99"/>
    <w:rsid w:val="00A97C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A97C41"/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postbody">
    <w:name w:val="postbody"/>
    <w:basedOn w:val="a0"/>
    <w:rsid w:val="0059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6-0117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8E5D-2639-4364-993A-3A983AB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</dc:creator>
  <cp:keywords/>
  <dc:description/>
  <cp:lastModifiedBy>User</cp:lastModifiedBy>
  <cp:revision>6</cp:revision>
  <cp:lastPrinted>2023-02-27T08:54:00Z</cp:lastPrinted>
  <dcterms:created xsi:type="dcterms:W3CDTF">2023-02-27T08:51:00Z</dcterms:created>
  <dcterms:modified xsi:type="dcterms:W3CDTF">2023-03-07T14:32:00Z</dcterms:modified>
</cp:coreProperties>
</file>